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2691B" w14:textId="6948BE60" w:rsidR="00B10407" w:rsidRDefault="00A61BF5" w:rsidP="005B161A">
      <w:pPr>
        <w:ind w:left="-360" w:right="-360"/>
      </w:pPr>
      <w:r>
        <w:t>Editor</w:t>
      </w:r>
      <w:r w:rsidR="009446DE">
        <w:t>s</w:t>
      </w:r>
      <w:r>
        <w:t xml:space="preserve">-in-Chief, </w:t>
      </w:r>
      <w:r w:rsidR="009446DE">
        <w:t>Forest Ecology and Management</w:t>
      </w:r>
    </w:p>
    <w:p w14:paraId="74212FD9" w14:textId="799410E6" w:rsidR="000D7ECA" w:rsidRDefault="009446DE" w:rsidP="005B161A">
      <w:pPr>
        <w:ind w:left="-360" w:right="-360"/>
      </w:pPr>
      <w:r>
        <w:t>2</w:t>
      </w:r>
      <w:r w:rsidR="00DB5838">
        <w:t>8</w:t>
      </w:r>
      <w:r w:rsidR="00C0544F">
        <w:t xml:space="preserve"> </w:t>
      </w:r>
      <w:r w:rsidR="00DB5838">
        <w:t>August</w:t>
      </w:r>
      <w:r w:rsidR="00C0544F">
        <w:t xml:space="preserve"> 20</w:t>
      </w:r>
      <w:r>
        <w:t>17</w:t>
      </w:r>
    </w:p>
    <w:p w14:paraId="41117DFA" w14:textId="77777777" w:rsidR="00C0544F" w:rsidRPr="00197724" w:rsidRDefault="00C0544F" w:rsidP="005B161A">
      <w:pPr>
        <w:ind w:left="-360" w:right="-360"/>
      </w:pPr>
    </w:p>
    <w:p w14:paraId="3835A021" w14:textId="5B59807B" w:rsidR="000D7ECA" w:rsidRPr="00197724" w:rsidRDefault="009446DE" w:rsidP="005B161A">
      <w:pPr>
        <w:ind w:left="-360" w:right="-360"/>
      </w:pPr>
      <w:r>
        <w:t>To the Editors:</w:t>
      </w:r>
    </w:p>
    <w:p w14:paraId="7C4CD50C" w14:textId="77777777" w:rsidR="000D7ECA" w:rsidRPr="00197724" w:rsidRDefault="000D7ECA" w:rsidP="005B161A">
      <w:pPr>
        <w:ind w:left="-360" w:right="-360"/>
      </w:pPr>
    </w:p>
    <w:p w14:paraId="22D1F207" w14:textId="3B25BA9B" w:rsidR="009446DE" w:rsidRDefault="000D7ECA" w:rsidP="009446DE">
      <w:pPr>
        <w:ind w:left="-360" w:right="-360"/>
      </w:pPr>
      <w:r w:rsidRPr="00197724">
        <w:t xml:space="preserve">I am </w:t>
      </w:r>
      <w:r w:rsidRPr="009446DE">
        <w:t>submitting the</w:t>
      </w:r>
      <w:r w:rsidR="00DB5838">
        <w:t xml:space="preserve"> revised</w:t>
      </w:r>
      <w:r w:rsidRPr="009446DE">
        <w:t xml:space="preserve"> manuscript “</w:t>
      </w:r>
      <w:r w:rsidR="009446DE">
        <w:t>Changing spatial patterns of stand-replacing fire in California conifer forests</w:t>
      </w:r>
      <w:r w:rsidR="00A367D6" w:rsidRPr="009446DE">
        <w:t>”</w:t>
      </w:r>
      <w:r w:rsidRPr="009446DE">
        <w:t xml:space="preserve"> to be considered for publication as </w:t>
      </w:r>
      <w:r w:rsidR="00A15623" w:rsidRPr="009446DE">
        <w:t>a</w:t>
      </w:r>
      <w:r w:rsidR="00A367D6" w:rsidRPr="009446DE">
        <w:t xml:space="preserve">n </w:t>
      </w:r>
      <w:r w:rsidR="009446DE">
        <w:t>original research paper</w:t>
      </w:r>
      <w:r w:rsidR="00A367D6" w:rsidRPr="009446DE">
        <w:t xml:space="preserve"> </w:t>
      </w:r>
      <w:r w:rsidRPr="009446DE">
        <w:t xml:space="preserve">in </w:t>
      </w:r>
      <w:r w:rsidR="009446DE">
        <w:rPr>
          <w:i/>
        </w:rPr>
        <w:t>Forest Ecology and Management</w:t>
      </w:r>
      <w:r w:rsidRPr="009446DE">
        <w:t>.</w:t>
      </w:r>
    </w:p>
    <w:p w14:paraId="62B63DD1" w14:textId="77777777" w:rsidR="009446DE" w:rsidRDefault="009446DE" w:rsidP="009446DE">
      <w:pPr>
        <w:ind w:left="-360" w:right="-360"/>
      </w:pPr>
    </w:p>
    <w:p w14:paraId="51A20AA7" w14:textId="6F6D84F3" w:rsidR="00AC0CD4" w:rsidRDefault="00DB5838" w:rsidP="009446DE">
      <w:pPr>
        <w:ind w:left="-360" w:right="-360"/>
      </w:pPr>
      <w:r>
        <w:t xml:space="preserve">We have fully addressed the helpful comments from two reviewers, including clarifying the relationship between weather and our other explanatory variables, clarifying that fuels were not directly assessed, adding a map figure and revising figures 2, 3 and 4 as requested by both reviewers. We believe the manuscript is much improved and appreciate the reviewers’ thoughtful </w:t>
      </w:r>
      <w:r w:rsidR="001475E1">
        <w:t>feedback</w:t>
      </w:r>
      <w:bookmarkStart w:id="0" w:name="_GoBack"/>
      <w:bookmarkEnd w:id="0"/>
      <w:r>
        <w:t>.</w:t>
      </w:r>
    </w:p>
    <w:p w14:paraId="54DB6148" w14:textId="77777777" w:rsidR="001475E1" w:rsidRDefault="001475E1" w:rsidP="009446DE">
      <w:pPr>
        <w:ind w:left="-360" w:right="-360"/>
      </w:pPr>
    </w:p>
    <w:p w14:paraId="7F2FF453" w14:textId="07C02FE2" w:rsidR="001475E1" w:rsidRDefault="001475E1" w:rsidP="009446DE">
      <w:pPr>
        <w:ind w:left="-360" w:right="-360"/>
        <w:rPr>
          <w:i/>
        </w:rPr>
      </w:pPr>
      <w:r>
        <w:t>I apologize for the additional 1-week delay beyond the initial 1-week extension that was granted by the editor. Summer schedules were difficult to coordinate among co-authors with pre-existing vacations and fieldwork schedules.</w:t>
      </w:r>
    </w:p>
    <w:p w14:paraId="49174BDE" w14:textId="77777777" w:rsidR="00AC0CD4" w:rsidRDefault="00AC0CD4" w:rsidP="009446DE">
      <w:pPr>
        <w:ind w:left="-360" w:right="-360"/>
        <w:rPr>
          <w:i/>
        </w:rPr>
      </w:pPr>
    </w:p>
    <w:p w14:paraId="15351EFD" w14:textId="39995374" w:rsidR="000D7ECA" w:rsidRPr="003F3251" w:rsidRDefault="000D7ECA" w:rsidP="009446DE">
      <w:pPr>
        <w:ind w:left="-360" w:right="-360"/>
      </w:pPr>
      <w:r w:rsidRPr="003F3251">
        <w:t xml:space="preserve">I certify that the accompanying manuscript, and the data contained therein, has not been published and is not under consideration for publication with another journal. </w:t>
      </w:r>
      <w:r w:rsidR="00B61BA6">
        <w:t xml:space="preserve">On behalf of my coauthors </w:t>
      </w:r>
      <w:r w:rsidR="00344A13">
        <w:t xml:space="preserve">I </w:t>
      </w:r>
      <w:r w:rsidRPr="003F3251">
        <w:t xml:space="preserve">have approved the current version this manuscript for publication with </w:t>
      </w:r>
      <w:r w:rsidR="00AC0CD4">
        <w:rPr>
          <w:i/>
        </w:rPr>
        <w:t>Forest Ecology and Management</w:t>
      </w:r>
      <w:r w:rsidRPr="003F3251">
        <w:t>.</w:t>
      </w:r>
    </w:p>
    <w:p w14:paraId="31F29286" w14:textId="77777777" w:rsidR="000D7ECA" w:rsidRPr="003F3251" w:rsidRDefault="000D7ECA" w:rsidP="005B161A">
      <w:pPr>
        <w:ind w:left="-360" w:right="-360"/>
      </w:pPr>
    </w:p>
    <w:p w14:paraId="11AA5A85" w14:textId="57D4131E" w:rsidR="000D7ECA" w:rsidRPr="003F3251" w:rsidRDefault="000D7ECA" w:rsidP="005B161A">
      <w:pPr>
        <w:ind w:left="-360" w:right="-360"/>
      </w:pPr>
      <w:r w:rsidRPr="003F3251">
        <w:t xml:space="preserve">Sincerely, </w:t>
      </w:r>
    </w:p>
    <w:p w14:paraId="1AF85810" w14:textId="77777777" w:rsidR="000D7ECA" w:rsidRPr="00197724" w:rsidRDefault="001475E1" w:rsidP="005B161A">
      <w:pPr>
        <w:ind w:left="-360" w:right="-360"/>
      </w:pPr>
      <w:r>
        <w:pict w14:anchorId="28410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pt;height:51pt">
            <v:imagedata r:id="rId9" o:title="Sig1"/>
          </v:shape>
        </w:pict>
      </w:r>
    </w:p>
    <w:p w14:paraId="230B37A8" w14:textId="78D95446" w:rsidR="006507D3" w:rsidRDefault="00344A13" w:rsidP="005B161A">
      <w:pPr>
        <w:ind w:left="-360" w:right="-360"/>
      </w:pPr>
      <w:r>
        <w:t xml:space="preserve">Dr. Jens T. Stevens </w:t>
      </w:r>
    </w:p>
    <w:p w14:paraId="3DC6D7D1" w14:textId="03CB473A" w:rsidR="00630931" w:rsidRPr="00197724" w:rsidRDefault="00AC0CD4" w:rsidP="005B161A">
      <w:pPr>
        <w:ind w:left="-360" w:right="-360"/>
      </w:pPr>
      <w:r>
        <w:t>Department of Environmental Science, Policy and Management</w:t>
      </w:r>
    </w:p>
    <w:p w14:paraId="10523E4D" w14:textId="256323EE" w:rsidR="00630931" w:rsidRPr="00197724" w:rsidRDefault="00630931" w:rsidP="005B161A">
      <w:pPr>
        <w:ind w:left="-360" w:right="-360"/>
      </w:pPr>
      <w:r w:rsidRPr="00197724">
        <w:t xml:space="preserve">University of </w:t>
      </w:r>
      <w:r>
        <w:t xml:space="preserve">California </w:t>
      </w:r>
      <w:r w:rsidR="00AC0CD4">
        <w:t>Berkeley</w:t>
      </w:r>
    </w:p>
    <w:p w14:paraId="20DAEA98" w14:textId="0C3BB8C5" w:rsidR="00322969" w:rsidRDefault="00AC0CD4" w:rsidP="00E75AC0">
      <w:pPr>
        <w:ind w:left="-360" w:right="-360"/>
      </w:pPr>
      <w:r>
        <w:t>Berkeley</w:t>
      </w:r>
      <w:r w:rsidR="00630931" w:rsidRPr="00197724">
        <w:t xml:space="preserve">, </w:t>
      </w:r>
      <w:r w:rsidR="00630931">
        <w:t>CA 9</w:t>
      </w:r>
      <w:r>
        <w:t>4720</w:t>
      </w:r>
    </w:p>
    <w:sectPr w:rsidR="00322969" w:rsidSect="00630931">
      <w:headerReference w:type="first" r:id="rId10"/>
      <w:pgSz w:w="12240" w:h="15840"/>
      <w:pgMar w:top="1440" w:right="1440" w:bottom="9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F782B" w14:textId="77777777" w:rsidR="001475E1" w:rsidRDefault="001475E1" w:rsidP="000D7ECA">
      <w:r>
        <w:separator/>
      </w:r>
    </w:p>
  </w:endnote>
  <w:endnote w:type="continuationSeparator" w:id="0">
    <w:p w14:paraId="30B22F86" w14:textId="77777777" w:rsidR="001475E1" w:rsidRDefault="001475E1" w:rsidP="000D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701A2" w14:textId="77777777" w:rsidR="001475E1" w:rsidRDefault="001475E1" w:rsidP="000D7ECA">
      <w:r>
        <w:separator/>
      </w:r>
    </w:p>
  </w:footnote>
  <w:footnote w:type="continuationSeparator" w:id="0">
    <w:p w14:paraId="67C343AC" w14:textId="77777777" w:rsidR="001475E1" w:rsidRDefault="001475E1" w:rsidP="000D7E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137A0E" w14:textId="08E3AD6D" w:rsidR="001475E1" w:rsidRDefault="001475E1" w:rsidP="00AC0CD4">
    <w:pPr>
      <w:ind w:left="-360"/>
      <w:rPr>
        <w:spacing w:val="16"/>
        <w:sz w:val="23"/>
      </w:rPr>
    </w:pPr>
    <w:r>
      <w:rPr>
        <w:rFonts w:ascii="NewCenturySchlbk" w:hAnsi="NewCenturySchlbk"/>
        <w:noProof/>
        <w:sz w:val="28"/>
      </w:rPr>
      <w:pict w14:anchorId="78127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10.05pt;margin-top:.2pt;width:56.9pt;height:56.9pt;z-index:251659264;visibility:visible;mso-wrap-edited:f" o:allowincell="f">
          <v:imagedata r:id="rId1" o:title=""/>
        </v:shape>
        <o:OLEObject Type="Embed" ProgID="Word.Picture.8" ShapeID="_x0000_s1026" DrawAspect="Content" ObjectID="_1439288817" r:id="rId2"/>
      </w:pict>
    </w:r>
    <w:r>
      <w:rPr>
        <w:spacing w:val="16"/>
        <w:sz w:val="23"/>
      </w:rPr>
      <w:t>UNIVERSITY OF CALIFORNIA, BERKELEY</w:t>
    </w:r>
  </w:p>
  <w:p w14:paraId="6FED5CDF" w14:textId="4EA5969A" w:rsidR="001475E1" w:rsidRDefault="001475E1" w:rsidP="00AC0CD4">
    <w:pPr>
      <w:framePr w:w="7022" w:h="432" w:hRule="exact" w:wrap="around" w:vAnchor="text" w:hAnchor="page" w:x="982" w:y="97"/>
      <w:pBdr>
        <w:top w:val="single" w:sz="6" w:space="4" w:color="auto"/>
        <w:bottom w:val="single" w:sz="6" w:space="4" w:color="auto"/>
      </w:pBdr>
      <w:rPr>
        <w:rFonts w:ascii="NewCenturySchlbk" w:hAnsi="NewCenturySchlbk"/>
        <w:spacing w:val="6"/>
        <w:sz w:val="12"/>
      </w:rPr>
    </w:pPr>
    <w:r>
      <w:rPr>
        <w:spacing w:val="6"/>
        <w:sz w:val="12"/>
      </w:rPr>
      <w:t xml:space="preserve">   BERKELEY  • DAVIS  • IRVINE  • LOS ANGELES  • MERCED  • RIVERSIDE  • SAN DIEGO  • SAN FRANCISCO</w:t>
    </w:r>
  </w:p>
  <w:p w14:paraId="0010C622" w14:textId="77777777" w:rsidR="001475E1" w:rsidRDefault="001475E1" w:rsidP="00AC0CD4">
    <w:pPr>
      <w:framePr w:w="7022" w:h="432" w:hRule="exact" w:wrap="around" w:vAnchor="text" w:hAnchor="page" w:x="982" w:y="97"/>
      <w:rPr>
        <w:rFonts w:ascii="NewCenturySchlbk" w:hAnsi="NewCenturySchlbk"/>
        <w:sz w:val="11"/>
      </w:rPr>
    </w:pPr>
  </w:p>
  <w:p w14:paraId="491428C0" w14:textId="5FAB0746" w:rsidR="001475E1" w:rsidRDefault="001475E1" w:rsidP="00B61BA6">
    <w:pPr>
      <w:framePr w:w="2304" w:h="432" w:hRule="exact" w:wrap="around" w:vAnchor="text" w:hAnchor="page" w:x="8722" w:y="97"/>
      <w:pBdr>
        <w:top w:val="single" w:sz="6" w:space="4" w:color="auto"/>
        <w:bottom w:val="single" w:sz="6" w:space="4" w:color="auto"/>
      </w:pBdr>
      <w:spacing w:after="30"/>
      <w:ind w:left="-90"/>
      <w:jc w:val="right"/>
      <w:rPr>
        <w:rFonts w:ascii="NewCenturySchlbk" w:hAnsi="NewCenturySchlbk"/>
        <w:spacing w:val="8"/>
        <w:sz w:val="12"/>
      </w:rPr>
    </w:pPr>
    <w:r>
      <w:rPr>
        <w:spacing w:val="8"/>
        <w:sz w:val="12"/>
      </w:rPr>
      <w:t>SANTA BARBARA  • SANTA CRUZ</w:t>
    </w:r>
  </w:p>
  <w:p w14:paraId="256C2EEF" w14:textId="77777777" w:rsidR="001475E1" w:rsidRDefault="001475E1" w:rsidP="00B61BA6">
    <w:pPr>
      <w:framePr w:w="2304" w:h="432" w:hRule="exact" w:wrap="around" w:vAnchor="text" w:hAnchor="page" w:x="8722" w:y="97"/>
      <w:spacing w:after="30"/>
      <w:rPr>
        <w:rFonts w:ascii="NewCenturySchlbk" w:hAnsi="NewCenturySchlbk"/>
        <w:spacing w:val="8"/>
        <w:sz w:val="11"/>
      </w:rPr>
    </w:pPr>
  </w:p>
  <w:p w14:paraId="01A9CA5F" w14:textId="4497A6B8" w:rsidR="001475E1" w:rsidRDefault="001475E1" w:rsidP="00AC0CD4">
    <w:pPr>
      <w:spacing w:after="30"/>
      <w:rPr>
        <w:rFonts w:ascii="NewCenturySchlbk" w:hAnsi="NewCenturySchlbk"/>
        <w:sz w:val="28"/>
      </w:rPr>
    </w:pPr>
  </w:p>
  <w:p w14:paraId="69C5605F" w14:textId="2C407CB2" w:rsidR="001475E1" w:rsidRDefault="001475E1" w:rsidP="00AC0CD4">
    <w:pPr>
      <w:tabs>
        <w:tab w:val="right" w:pos="10080"/>
        <w:tab w:val="left" w:pos="10259"/>
      </w:tabs>
      <w:ind w:left="90"/>
      <w:rPr>
        <w:sz w:val="14"/>
      </w:rPr>
    </w:pPr>
    <w:r>
      <w:rPr>
        <w:sz w:val="14"/>
      </w:rPr>
      <w:tab/>
    </w:r>
  </w:p>
  <w:p w14:paraId="25E519AE" w14:textId="40FC7A27" w:rsidR="001475E1" w:rsidRDefault="001475E1" w:rsidP="00AC0CD4">
    <w:pPr>
      <w:tabs>
        <w:tab w:val="right" w:pos="10080"/>
      </w:tabs>
      <w:ind w:left="-360"/>
      <w:rPr>
        <w:sz w:val="14"/>
      </w:rPr>
    </w:pPr>
    <w:r>
      <w:rPr>
        <w:sz w:val="14"/>
      </w:rPr>
      <w:t>DEPARTMENT OF</w:t>
    </w:r>
  </w:p>
  <w:p w14:paraId="2180D424" w14:textId="7C1A2679" w:rsidR="001475E1" w:rsidRDefault="001475E1" w:rsidP="00AC0CD4">
    <w:pPr>
      <w:ind w:left="-360"/>
      <w:rPr>
        <w:sz w:val="14"/>
      </w:rPr>
    </w:pPr>
    <w:r>
      <w:rPr>
        <w:sz w:val="14"/>
      </w:rPr>
      <w:t>ENVIRONMENTAL SCIENCE, POLICY, AND MANAGEMENT</w:t>
    </w:r>
  </w:p>
  <w:p w14:paraId="540F0FC0" w14:textId="66571CA0" w:rsidR="001475E1" w:rsidRDefault="001475E1" w:rsidP="00AC0CD4">
    <w:pPr>
      <w:ind w:left="-360"/>
      <w:rPr>
        <w:sz w:val="14"/>
      </w:rPr>
    </w:pPr>
    <w:r>
      <w:rPr>
        <w:sz w:val="14"/>
      </w:rPr>
      <w:t>BERKELEY, CALIFORNIA 94720</w:t>
    </w:r>
  </w:p>
  <w:p w14:paraId="60DC2BFD" w14:textId="77777777" w:rsidR="001475E1" w:rsidRDefault="001475E1" w:rsidP="00AC0CD4">
    <w:pPr>
      <w:tabs>
        <w:tab w:val="right" w:pos="10080"/>
        <w:tab w:val="left" w:pos="10259"/>
      </w:tabs>
      <w:ind w:left="40"/>
      <w:rPr>
        <w:sz w:val="14"/>
      </w:rPr>
    </w:pPr>
    <w:r>
      <w:rPr>
        <w:sz w:val="14"/>
      </w:rPr>
      <w:tab/>
    </w:r>
  </w:p>
  <w:p w14:paraId="7DE66FC1" w14:textId="77777777" w:rsidR="001475E1" w:rsidRDefault="001475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0BA"/>
    <w:multiLevelType w:val="hybridMultilevel"/>
    <w:tmpl w:val="5C0A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J Ecology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432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0ppaavf8t2zvwe9f0oxa5rcervz0wedp050&quot;&gt;PD Research&lt;record-ids&gt;&lt;item&gt;1071&lt;/item&gt;&lt;/record-ids&gt;&lt;/item&gt;&lt;/Libraries&gt;"/>
  </w:docVars>
  <w:rsids>
    <w:rsidRoot w:val="000D7ECA"/>
    <w:rsid w:val="000647C0"/>
    <w:rsid w:val="0009339B"/>
    <w:rsid w:val="000D7ECA"/>
    <w:rsid w:val="001475E1"/>
    <w:rsid w:val="00180259"/>
    <w:rsid w:val="00184665"/>
    <w:rsid w:val="0019426F"/>
    <w:rsid w:val="001C2F38"/>
    <w:rsid w:val="001D1E8B"/>
    <w:rsid w:val="0028301D"/>
    <w:rsid w:val="002B4AC3"/>
    <w:rsid w:val="002F4F08"/>
    <w:rsid w:val="00313433"/>
    <w:rsid w:val="00322969"/>
    <w:rsid w:val="00344A13"/>
    <w:rsid w:val="003E6DE2"/>
    <w:rsid w:val="0051242D"/>
    <w:rsid w:val="00576912"/>
    <w:rsid w:val="00582794"/>
    <w:rsid w:val="00585EEE"/>
    <w:rsid w:val="005A7FDC"/>
    <w:rsid w:val="005B161A"/>
    <w:rsid w:val="005D4CDF"/>
    <w:rsid w:val="005E62EF"/>
    <w:rsid w:val="00630931"/>
    <w:rsid w:val="006507D3"/>
    <w:rsid w:val="00732396"/>
    <w:rsid w:val="00733700"/>
    <w:rsid w:val="007D5A12"/>
    <w:rsid w:val="007F0FC7"/>
    <w:rsid w:val="009446DE"/>
    <w:rsid w:val="00963765"/>
    <w:rsid w:val="009A7917"/>
    <w:rsid w:val="009C2D85"/>
    <w:rsid w:val="009D6BBB"/>
    <w:rsid w:val="00A15623"/>
    <w:rsid w:val="00A25046"/>
    <w:rsid w:val="00A367D6"/>
    <w:rsid w:val="00A5694A"/>
    <w:rsid w:val="00A61BF5"/>
    <w:rsid w:val="00AC0CD4"/>
    <w:rsid w:val="00B10407"/>
    <w:rsid w:val="00B51FF8"/>
    <w:rsid w:val="00B61BA6"/>
    <w:rsid w:val="00B86036"/>
    <w:rsid w:val="00B9553E"/>
    <w:rsid w:val="00BC79FA"/>
    <w:rsid w:val="00BE77E4"/>
    <w:rsid w:val="00C049DE"/>
    <w:rsid w:val="00C0544F"/>
    <w:rsid w:val="00CC4863"/>
    <w:rsid w:val="00D36087"/>
    <w:rsid w:val="00DB5838"/>
    <w:rsid w:val="00DF3BBF"/>
    <w:rsid w:val="00DF4455"/>
    <w:rsid w:val="00E202E0"/>
    <w:rsid w:val="00E440CD"/>
    <w:rsid w:val="00E75AC0"/>
    <w:rsid w:val="00EB74F7"/>
    <w:rsid w:val="00EC3047"/>
    <w:rsid w:val="00F10555"/>
    <w:rsid w:val="00FA1435"/>
    <w:rsid w:val="00FB5E57"/>
    <w:rsid w:val="00FC53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3869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CA"/>
    <w:rPr>
      <w:rFonts w:ascii="Times New Roman" w:eastAsia="Times New Roman" w:hAnsi="Times New Roman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7ECA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ECA"/>
    <w:rPr>
      <w:rFonts w:ascii="Times New Roman" w:eastAsia="Times New Roman" w:hAnsi="Times New Roman" w:cs="Times New Roman"/>
      <w:b/>
      <w:sz w:val="28"/>
      <w:lang w:eastAsia="en-US"/>
    </w:rPr>
  </w:style>
  <w:style w:type="paragraph" w:styleId="Footer">
    <w:name w:val="footer"/>
    <w:basedOn w:val="Normal"/>
    <w:link w:val="FooterChar"/>
    <w:rsid w:val="000D7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D7ECA"/>
    <w:rPr>
      <w:rFonts w:ascii="Times New Roman" w:eastAsia="Times New Roman" w:hAnsi="Times New Roman" w:cs="Times New Roman"/>
      <w:sz w:val="24"/>
      <w:lang w:eastAsia="en-US"/>
    </w:rPr>
  </w:style>
  <w:style w:type="paragraph" w:styleId="Header">
    <w:name w:val="header"/>
    <w:basedOn w:val="Normal"/>
    <w:link w:val="HeaderChar"/>
    <w:rsid w:val="000D7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7ECA"/>
    <w:rPr>
      <w:rFonts w:ascii="Times New Roman" w:eastAsia="Times New Roman" w:hAnsi="Times New Roman" w:cs="Times New Roman"/>
      <w:sz w:val="24"/>
      <w:lang w:eastAsia="en-US"/>
    </w:rPr>
  </w:style>
  <w:style w:type="paragraph" w:styleId="DocumentMap">
    <w:name w:val="Document Map"/>
    <w:basedOn w:val="Normal"/>
    <w:link w:val="DocumentMapChar"/>
    <w:semiHidden/>
    <w:rsid w:val="000D7EC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D7ECA"/>
    <w:rPr>
      <w:rFonts w:ascii="Tahoma" w:eastAsia="Times New Roman" w:hAnsi="Tahoma" w:cs="Times New Roman"/>
      <w:sz w:val="24"/>
      <w:shd w:val="clear" w:color="auto" w:fill="000080"/>
      <w:lang w:eastAsia="en-US"/>
    </w:rPr>
  </w:style>
  <w:style w:type="paragraph" w:styleId="BalloonText">
    <w:name w:val="Balloon Text"/>
    <w:basedOn w:val="Normal"/>
    <w:link w:val="BalloonTextChar"/>
    <w:semiHidden/>
    <w:rsid w:val="000D7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7EC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0D7E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0D7ECA"/>
    <w:rPr>
      <w:szCs w:val="24"/>
    </w:rPr>
  </w:style>
  <w:style w:type="character" w:customStyle="1" w:styleId="CommentTextChar">
    <w:name w:val="Comment Text Char"/>
    <w:link w:val="CommentText"/>
    <w:uiPriority w:val="99"/>
    <w:rsid w:val="000D7EC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7EC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D7ECA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963765"/>
    <w:rPr>
      <w:rFonts w:ascii="Times New Roman" w:eastAsia="Times New Roman" w:hAnsi="Times New Roman"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507D3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EC3047"/>
    <w:pPr>
      <w:jc w:val="center"/>
    </w:pPr>
  </w:style>
  <w:style w:type="paragraph" w:customStyle="1" w:styleId="EndNoteBibliography">
    <w:name w:val="EndNote Bibliography"/>
    <w:basedOn w:val="Normal"/>
    <w:rsid w:val="00EC3047"/>
  </w:style>
  <w:style w:type="paragraph" w:styleId="ListParagraph">
    <w:name w:val="List Paragraph"/>
    <w:basedOn w:val="Normal"/>
    <w:uiPriority w:val="34"/>
    <w:qFormat/>
    <w:rsid w:val="009446DE"/>
    <w:pPr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CA"/>
    <w:rPr>
      <w:rFonts w:ascii="Times New Roman" w:eastAsia="Times New Roman" w:hAnsi="Times New Roman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7ECA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ECA"/>
    <w:rPr>
      <w:rFonts w:ascii="Times New Roman" w:eastAsia="Times New Roman" w:hAnsi="Times New Roman" w:cs="Times New Roman"/>
      <w:b/>
      <w:sz w:val="28"/>
      <w:lang w:eastAsia="en-US"/>
    </w:rPr>
  </w:style>
  <w:style w:type="paragraph" w:styleId="Footer">
    <w:name w:val="footer"/>
    <w:basedOn w:val="Normal"/>
    <w:link w:val="FooterChar"/>
    <w:rsid w:val="000D7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D7ECA"/>
    <w:rPr>
      <w:rFonts w:ascii="Times New Roman" w:eastAsia="Times New Roman" w:hAnsi="Times New Roman" w:cs="Times New Roman"/>
      <w:sz w:val="24"/>
      <w:lang w:eastAsia="en-US"/>
    </w:rPr>
  </w:style>
  <w:style w:type="paragraph" w:styleId="Header">
    <w:name w:val="header"/>
    <w:basedOn w:val="Normal"/>
    <w:link w:val="HeaderChar"/>
    <w:rsid w:val="000D7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7ECA"/>
    <w:rPr>
      <w:rFonts w:ascii="Times New Roman" w:eastAsia="Times New Roman" w:hAnsi="Times New Roman" w:cs="Times New Roman"/>
      <w:sz w:val="24"/>
      <w:lang w:eastAsia="en-US"/>
    </w:rPr>
  </w:style>
  <w:style w:type="paragraph" w:styleId="DocumentMap">
    <w:name w:val="Document Map"/>
    <w:basedOn w:val="Normal"/>
    <w:link w:val="DocumentMapChar"/>
    <w:semiHidden/>
    <w:rsid w:val="000D7EC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D7ECA"/>
    <w:rPr>
      <w:rFonts w:ascii="Tahoma" w:eastAsia="Times New Roman" w:hAnsi="Tahoma" w:cs="Times New Roman"/>
      <w:sz w:val="24"/>
      <w:shd w:val="clear" w:color="auto" w:fill="000080"/>
      <w:lang w:eastAsia="en-US"/>
    </w:rPr>
  </w:style>
  <w:style w:type="paragraph" w:styleId="BalloonText">
    <w:name w:val="Balloon Text"/>
    <w:basedOn w:val="Normal"/>
    <w:link w:val="BalloonTextChar"/>
    <w:semiHidden/>
    <w:rsid w:val="000D7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7ECA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0D7E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0D7ECA"/>
    <w:rPr>
      <w:szCs w:val="24"/>
    </w:rPr>
  </w:style>
  <w:style w:type="character" w:customStyle="1" w:styleId="CommentTextChar">
    <w:name w:val="Comment Text Char"/>
    <w:link w:val="CommentText"/>
    <w:uiPriority w:val="99"/>
    <w:rsid w:val="000D7EC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7EC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D7ECA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963765"/>
    <w:rPr>
      <w:rFonts w:ascii="Times New Roman" w:eastAsia="Times New Roman" w:hAnsi="Times New Roman"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507D3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EC3047"/>
    <w:pPr>
      <w:jc w:val="center"/>
    </w:pPr>
  </w:style>
  <w:style w:type="paragraph" w:customStyle="1" w:styleId="EndNoteBibliography">
    <w:name w:val="EndNote Bibliography"/>
    <w:basedOn w:val="Normal"/>
    <w:rsid w:val="00EC3047"/>
  </w:style>
  <w:style w:type="paragraph" w:styleId="ListParagraph">
    <w:name w:val="List Paragraph"/>
    <w:basedOn w:val="Normal"/>
    <w:uiPriority w:val="34"/>
    <w:qFormat/>
    <w:rsid w:val="009446DE"/>
    <w:pPr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560E5-321D-CA4E-AEC1-404C52AA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58</Characters>
  <Application>Microsoft Macintosh Word</Application>
  <DocSecurity>0</DocSecurity>
  <Lines>9</Lines>
  <Paragraphs>2</Paragraphs>
  <ScaleCrop>false</ScaleCrop>
  <Company>University of California at Davis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Stevens</dc:creator>
  <cp:keywords/>
  <dc:description/>
  <cp:lastModifiedBy>Jens Stevens</cp:lastModifiedBy>
  <cp:revision>4</cp:revision>
  <dcterms:created xsi:type="dcterms:W3CDTF">2017-08-28T16:14:00Z</dcterms:created>
  <dcterms:modified xsi:type="dcterms:W3CDTF">2017-08-28T18:40:00Z</dcterms:modified>
</cp:coreProperties>
</file>